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06FAB" w14:textId="77777777" w:rsidR="004C7CD2" w:rsidRPr="00C06A62" w:rsidRDefault="00C06A62" w:rsidP="004C7CD2">
      <w:pPr>
        <w:jc w:val="center"/>
        <w:rPr>
          <w:b/>
          <w:sz w:val="32"/>
          <w:szCs w:val="32"/>
          <w:lang w:val="en-CA"/>
        </w:rPr>
      </w:pPr>
      <w:r w:rsidRPr="00C06A62">
        <w:rPr>
          <w:b/>
          <w:sz w:val="32"/>
          <w:szCs w:val="32"/>
          <w:lang w:val="en-CA"/>
        </w:rPr>
        <w:t xml:space="preserve">Inspection request form for </w:t>
      </w:r>
      <w:r w:rsidR="001D6E6E">
        <w:rPr>
          <w:b/>
          <w:sz w:val="32"/>
          <w:szCs w:val="32"/>
          <w:lang w:val="en-CA"/>
        </w:rPr>
        <w:t>electrical appliance</w:t>
      </w:r>
      <w:r w:rsidR="00A57D01">
        <w:rPr>
          <w:b/>
          <w:sz w:val="32"/>
          <w:szCs w:val="32"/>
          <w:lang w:val="en-CA"/>
        </w:rPr>
        <w:t xml:space="preserve"> (SPE-1000)</w:t>
      </w:r>
    </w:p>
    <w:p w14:paraId="0DF8F3DA" w14:textId="77777777" w:rsidR="004C7CD2" w:rsidRPr="00C06A62" w:rsidRDefault="00C06A62" w:rsidP="004C7CD2">
      <w:pPr>
        <w:jc w:val="center"/>
        <w:rPr>
          <w:b/>
          <w:sz w:val="20"/>
          <w:szCs w:val="20"/>
          <w:lang w:val="en-CA"/>
        </w:rPr>
      </w:pPr>
      <w:r w:rsidRPr="00C06A62">
        <w:rPr>
          <w:b/>
          <w:sz w:val="20"/>
          <w:szCs w:val="20"/>
          <w:lang w:val="en-CA"/>
        </w:rPr>
        <w:t>As per the S</w:t>
      </w:r>
      <w:r>
        <w:rPr>
          <w:b/>
          <w:sz w:val="20"/>
          <w:szCs w:val="20"/>
          <w:lang w:val="en-CA"/>
        </w:rPr>
        <w:t>tandard Council o</w:t>
      </w:r>
      <w:r w:rsidRPr="00C06A62">
        <w:rPr>
          <w:b/>
          <w:sz w:val="20"/>
          <w:szCs w:val="20"/>
          <w:lang w:val="en-CA"/>
        </w:rPr>
        <w:t xml:space="preserve">f </w:t>
      </w:r>
      <w:r>
        <w:rPr>
          <w:b/>
          <w:sz w:val="20"/>
          <w:szCs w:val="20"/>
          <w:lang w:val="en-CA"/>
        </w:rPr>
        <w:t>Canada accreditation program for Inspection Body</w:t>
      </w:r>
    </w:p>
    <w:tbl>
      <w:tblPr>
        <w:tblStyle w:val="Grilledutableau"/>
        <w:tblW w:w="10464" w:type="dxa"/>
        <w:tblLook w:val="04A0" w:firstRow="1" w:lastRow="0" w:firstColumn="1" w:lastColumn="0" w:noHBand="0" w:noVBand="1"/>
      </w:tblPr>
      <w:tblGrid>
        <w:gridCol w:w="5299"/>
        <w:gridCol w:w="5165"/>
      </w:tblGrid>
      <w:tr w:rsidR="004C7CD2" w14:paraId="47C9C547" w14:textId="77777777" w:rsidTr="004025D2">
        <w:trPr>
          <w:trHeight w:val="278"/>
        </w:trPr>
        <w:tc>
          <w:tcPr>
            <w:tcW w:w="10464" w:type="dxa"/>
            <w:gridSpan w:val="2"/>
          </w:tcPr>
          <w:p w14:paraId="22AFA7EC" w14:textId="77777777" w:rsidR="004C7CD2" w:rsidRPr="004C7CD2" w:rsidRDefault="00C06A62">
            <w:pPr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Submitor</w:t>
            </w:r>
            <w:proofErr w:type="spellEnd"/>
            <w:r w:rsidR="004025D2">
              <w:rPr>
                <w:b/>
                <w:lang w:val="fr-CA"/>
              </w:rPr>
              <w:t>/</w:t>
            </w:r>
            <w:proofErr w:type="spellStart"/>
            <w:r w:rsidR="004025D2">
              <w:rPr>
                <w:b/>
                <w:lang w:val="fr-CA"/>
              </w:rPr>
              <w:t>Applicant</w:t>
            </w:r>
            <w:proofErr w:type="spellEnd"/>
          </w:p>
        </w:tc>
      </w:tr>
      <w:tr w:rsidR="00C06A62" w14:paraId="0FBC0131" w14:textId="77777777" w:rsidTr="004025D2">
        <w:trPr>
          <w:trHeight w:val="264"/>
        </w:trPr>
        <w:tc>
          <w:tcPr>
            <w:tcW w:w="5299" w:type="dxa"/>
          </w:tcPr>
          <w:p w14:paraId="22A205A5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3CBF3E0B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C06A62" w14:paraId="144F1C36" w14:textId="77777777" w:rsidTr="004025D2">
        <w:trPr>
          <w:trHeight w:val="278"/>
        </w:trPr>
        <w:tc>
          <w:tcPr>
            <w:tcW w:w="5299" w:type="dxa"/>
          </w:tcPr>
          <w:p w14:paraId="3A867C6F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54607AA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ity :</w:t>
            </w:r>
          </w:p>
        </w:tc>
      </w:tr>
      <w:tr w:rsidR="00C06A62" w14:paraId="3B14F091" w14:textId="77777777" w:rsidTr="004025D2">
        <w:trPr>
          <w:trHeight w:val="264"/>
        </w:trPr>
        <w:tc>
          <w:tcPr>
            <w:tcW w:w="5299" w:type="dxa"/>
          </w:tcPr>
          <w:p w14:paraId="39FA0388" w14:textId="77777777" w:rsidR="00C06A62" w:rsidRPr="0031173C" w:rsidRDefault="00C06A62" w:rsidP="00C06A62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47664FEC" w14:textId="77777777" w:rsidR="00C06A62" w:rsidRPr="0031173C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P.C.:</w:t>
            </w:r>
          </w:p>
        </w:tc>
      </w:tr>
      <w:tr w:rsidR="00C06A62" w14:paraId="17DAB8B2" w14:textId="77777777" w:rsidTr="004025D2">
        <w:trPr>
          <w:trHeight w:val="278"/>
        </w:trPr>
        <w:tc>
          <w:tcPr>
            <w:tcW w:w="5299" w:type="dxa"/>
          </w:tcPr>
          <w:p w14:paraId="2D5DD0BB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Email :</w:t>
            </w:r>
          </w:p>
        </w:tc>
        <w:tc>
          <w:tcPr>
            <w:tcW w:w="5165" w:type="dxa"/>
          </w:tcPr>
          <w:p w14:paraId="031D588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  <w:tr w:rsidR="0031173C" w:rsidRPr="00636D1D" w14:paraId="4EDC129D" w14:textId="77777777" w:rsidTr="004025D2">
        <w:trPr>
          <w:trHeight w:val="264"/>
        </w:trPr>
        <w:tc>
          <w:tcPr>
            <w:tcW w:w="10464" w:type="dxa"/>
            <w:gridSpan w:val="2"/>
          </w:tcPr>
          <w:p w14:paraId="3CEC433B" w14:textId="77777777" w:rsidR="0031173C" w:rsidRPr="00C06A62" w:rsidRDefault="00C06A62" w:rsidP="00135699">
            <w:pPr>
              <w:rPr>
                <w:b/>
                <w:lang w:val="en-CA"/>
              </w:rPr>
            </w:pPr>
            <w:r w:rsidRPr="00C06A62">
              <w:rPr>
                <w:b/>
                <w:lang w:val="en-CA"/>
              </w:rPr>
              <w:t>Technical expert</w:t>
            </w:r>
            <w:r w:rsidR="0031173C" w:rsidRPr="00C06A62">
              <w:rPr>
                <w:b/>
                <w:lang w:val="en-CA"/>
              </w:rPr>
              <w:t xml:space="preserve"> </w:t>
            </w:r>
            <w:r w:rsidR="0031173C" w:rsidRPr="00C06A62">
              <w:rPr>
                <w:b/>
                <w:sz w:val="18"/>
                <w:szCs w:val="18"/>
                <w:lang w:val="en-CA"/>
              </w:rPr>
              <w:t>(</w:t>
            </w:r>
            <w:r w:rsidRPr="00C06A62">
              <w:rPr>
                <w:b/>
                <w:sz w:val="18"/>
                <w:szCs w:val="18"/>
                <w:lang w:val="en-CA"/>
              </w:rPr>
              <w:t xml:space="preserve">if different from </w:t>
            </w:r>
            <w:proofErr w:type="spellStart"/>
            <w:r w:rsidRPr="00C06A62">
              <w:rPr>
                <w:b/>
                <w:sz w:val="18"/>
                <w:szCs w:val="18"/>
                <w:lang w:val="en-CA"/>
              </w:rPr>
              <w:t>submitor</w:t>
            </w:r>
            <w:proofErr w:type="spellEnd"/>
            <w:r w:rsidR="0031173C" w:rsidRPr="00C06A62">
              <w:rPr>
                <w:b/>
                <w:sz w:val="18"/>
                <w:szCs w:val="18"/>
                <w:lang w:val="en-CA"/>
              </w:rPr>
              <w:t>)</w:t>
            </w:r>
          </w:p>
        </w:tc>
      </w:tr>
      <w:tr w:rsidR="00355EEE" w14:paraId="27C55107" w14:textId="77777777" w:rsidTr="004025D2">
        <w:trPr>
          <w:trHeight w:val="278"/>
        </w:trPr>
        <w:tc>
          <w:tcPr>
            <w:tcW w:w="5299" w:type="dxa"/>
          </w:tcPr>
          <w:p w14:paraId="6BC2E541" w14:textId="77777777" w:rsidR="00355EEE" w:rsidRDefault="00C06A62" w:rsidP="0013569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</w:t>
            </w:r>
            <w:r w:rsidR="00355EEE">
              <w:rPr>
                <w:lang w:val="fr-CA"/>
              </w:rPr>
              <w:t>:</w:t>
            </w:r>
          </w:p>
        </w:tc>
        <w:tc>
          <w:tcPr>
            <w:tcW w:w="5165" w:type="dxa"/>
          </w:tcPr>
          <w:p w14:paraId="2EE1CEBF" w14:textId="77777777" w:rsidR="00355EEE" w:rsidRDefault="00355EEE" w:rsidP="00135699">
            <w:pPr>
              <w:rPr>
                <w:lang w:val="fr-CA"/>
              </w:rPr>
            </w:pPr>
            <w:r>
              <w:rPr>
                <w:lang w:val="fr-CA"/>
              </w:rPr>
              <w:t>Contact :</w:t>
            </w:r>
          </w:p>
        </w:tc>
      </w:tr>
      <w:tr w:rsidR="00355EEE" w14:paraId="16E29C9A" w14:textId="77777777" w:rsidTr="004025D2">
        <w:trPr>
          <w:trHeight w:val="264"/>
        </w:trPr>
        <w:tc>
          <w:tcPr>
            <w:tcW w:w="5299" w:type="dxa"/>
          </w:tcPr>
          <w:p w14:paraId="57C232A3" w14:textId="77777777" w:rsidR="00355EEE" w:rsidRDefault="00C06A62" w:rsidP="0031173C">
            <w:pPr>
              <w:rPr>
                <w:lang w:val="fr-CA"/>
              </w:rPr>
            </w:pPr>
            <w:r>
              <w:rPr>
                <w:lang w:val="fr-CA"/>
              </w:rPr>
              <w:t>Email </w:t>
            </w:r>
            <w:r w:rsidR="00355EEE">
              <w:rPr>
                <w:lang w:val="fr-CA"/>
              </w:rPr>
              <w:t>:</w:t>
            </w:r>
          </w:p>
        </w:tc>
        <w:tc>
          <w:tcPr>
            <w:tcW w:w="5165" w:type="dxa"/>
          </w:tcPr>
          <w:p w14:paraId="501D80CA" w14:textId="77777777" w:rsidR="00355EEE" w:rsidRDefault="00C06A62" w:rsidP="0031173C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  <w:tr w:rsidR="00CE28DB" w:rsidRPr="00636D1D" w14:paraId="72372B74" w14:textId="77777777" w:rsidTr="004025D2">
        <w:trPr>
          <w:trHeight w:val="278"/>
        </w:trPr>
        <w:tc>
          <w:tcPr>
            <w:tcW w:w="10464" w:type="dxa"/>
            <w:gridSpan w:val="2"/>
          </w:tcPr>
          <w:p w14:paraId="0E9E83E9" w14:textId="77777777" w:rsidR="00CE28DB" w:rsidRPr="00C06A62" w:rsidRDefault="00C06A62" w:rsidP="00CE28DB">
            <w:pPr>
              <w:rPr>
                <w:b/>
                <w:lang w:val="en-CA"/>
              </w:rPr>
            </w:pPr>
            <w:r w:rsidRPr="00C06A62">
              <w:rPr>
                <w:b/>
                <w:lang w:val="en-CA"/>
              </w:rPr>
              <w:t>Billing address</w:t>
            </w:r>
            <w:r w:rsidR="00CE28DB" w:rsidRPr="00C06A62">
              <w:rPr>
                <w:b/>
                <w:lang w:val="en-CA"/>
              </w:rPr>
              <w:t xml:space="preserve"> </w:t>
            </w:r>
            <w:r w:rsidR="00CE28DB" w:rsidRPr="00C06A62">
              <w:rPr>
                <w:b/>
                <w:sz w:val="18"/>
                <w:szCs w:val="18"/>
                <w:lang w:val="en-CA"/>
              </w:rPr>
              <w:t>(</w:t>
            </w:r>
            <w:r w:rsidRPr="00C06A62">
              <w:rPr>
                <w:b/>
                <w:sz w:val="18"/>
                <w:szCs w:val="18"/>
                <w:lang w:val="en-CA"/>
              </w:rPr>
              <w:t>if different</w:t>
            </w:r>
            <w:r w:rsidR="00CE28DB" w:rsidRPr="00C06A62">
              <w:rPr>
                <w:b/>
                <w:sz w:val="18"/>
                <w:szCs w:val="18"/>
                <w:lang w:val="en-CA"/>
              </w:rPr>
              <w:t>)</w:t>
            </w:r>
            <w:r w:rsidR="00CE28DB" w:rsidRPr="00C06A62">
              <w:rPr>
                <w:b/>
                <w:lang w:val="en-CA"/>
              </w:rPr>
              <w:t xml:space="preserve"> / </w:t>
            </w:r>
            <w:r w:rsidRPr="00C06A62">
              <w:rPr>
                <w:b/>
                <w:lang w:val="en-CA"/>
              </w:rPr>
              <w:t>No</w:t>
            </w:r>
            <w:r>
              <w:rPr>
                <w:b/>
                <w:lang w:val="en-CA"/>
              </w:rPr>
              <w:t xml:space="preserve"> third party billing allowed</w:t>
            </w:r>
          </w:p>
        </w:tc>
      </w:tr>
      <w:tr w:rsidR="00355EEE" w14:paraId="45DCF2EB" w14:textId="77777777" w:rsidTr="004025D2">
        <w:trPr>
          <w:trHeight w:val="264"/>
        </w:trPr>
        <w:tc>
          <w:tcPr>
            <w:tcW w:w="5299" w:type="dxa"/>
          </w:tcPr>
          <w:p w14:paraId="498AE89E" w14:textId="77777777" w:rsidR="00355EEE" w:rsidRDefault="00C06A62" w:rsidP="00CE28D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710AC964" w14:textId="77777777" w:rsidR="00355EEE" w:rsidRDefault="00355EEE" w:rsidP="00CE28DB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355EEE" w14:paraId="7CA76BB7" w14:textId="77777777" w:rsidTr="004025D2">
        <w:trPr>
          <w:trHeight w:val="278"/>
        </w:trPr>
        <w:tc>
          <w:tcPr>
            <w:tcW w:w="5299" w:type="dxa"/>
          </w:tcPr>
          <w:p w14:paraId="4860094C" w14:textId="77777777" w:rsidR="00355EEE" w:rsidRDefault="00C06A62" w:rsidP="00CE28D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27517FFA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  <w:r w:rsidR="00355EEE">
              <w:rPr>
                <w:lang w:val="fr-CA"/>
              </w:rPr>
              <w:t> :</w:t>
            </w:r>
          </w:p>
        </w:tc>
      </w:tr>
      <w:tr w:rsidR="00355EEE" w14:paraId="7A805068" w14:textId="77777777" w:rsidTr="004025D2">
        <w:trPr>
          <w:trHeight w:val="264"/>
        </w:trPr>
        <w:tc>
          <w:tcPr>
            <w:tcW w:w="5299" w:type="dxa"/>
          </w:tcPr>
          <w:p w14:paraId="3DDC39C6" w14:textId="77777777" w:rsidR="00355EEE" w:rsidRPr="0031173C" w:rsidRDefault="00355EEE" w:rsidP="00CE28DB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44A14928" w14:textId="77777777" w:rsidR="00355EEE" w:rsidRPr="0031173C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P.C</w:t>
            </w:r>
            <w:r w:rsidR="00355EEE">
              <w:rPr>
                <w:lang w:val="fr-CA"/>
              </w:rPr>
              <w:t>.:</w:t>
            </w:r>
          </w:p>
        </w:tc>
      </w:tr>
      <w:tr w:rsidR="00355EEE" w14:paraId="325EF340" w14:textId="77777777" w:rsidTr="004025D2">
        <w:trPr>
          <w:trHeight w:val="278"/>
        </w:trPr>
        <w:tc>
          <w:tcPr>
            <w:tcW w:w="5299" w:type="dxa"/>
          </w:tcPr>
          <w:p w14:paraId="27998D8F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Email</w:t>
            </w:r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48D87074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Te</w:t>
            </w:r>
            <w:r w:rsidR="00355EEE">
              <w:rPr>
                <w:lang w:val="fr-CA"/>
              </w:rPr>
              <w:t xml:space="preserve">l. / </w:t>
            </w:r>
            <w:proofErr w:type="spellStart"/>
            <w:r w:rsidR="00355EEE">
              <w:rPr>
                <w:lang w:val="fr-CA"/>
              </w:rPr>
              <w:t>Cell</w:t>
            </w:r>
            <w:proofErr w:type="spellEnd"/>
            <w:r w:rsidR="00355EEE">
              <w:rPr>
                <w:lang w:val="fr-CA"/>
              </w:rPr>
              <w:t>. :</w:t>
            </w:r>
          </w:p>
        </w:tc>
      </w:tr>
      <w:tr w:rsidR="0010638C" w14:paraId="36874358" w14:textId="77777777" w:rsidTr="004025D2">
        <w:trPr>
          <w:trHeight w:val="264"/>
        </w:trPr>
        <w:tc>
          <w:tcPr>
            <w:tcW w:w="10464" w:type="dxa"/>
            <w:gridSpan w:val="2"/>
          </w:tcPr>
          <w:p w14:paraId="7FA6A14F" w14:textId="77777777" w:rsidR="0010638C" w:rsidRDefault="00C06A62" w:rsidP="00CE28DB">
            <w:pPr>
              <w:rPr>
                <w:lang w:val="fr-CA"/>
              </w:rPr>
            </w:pPr>
            <w:r>
              <w:rPr>
                <w:b/>
                <w:lang w:val="fr-CA"/>
              </w:rPr>
              <w:t>Place of inspection</w:t>
            </w:r>
          </w:p>
        </w:tc>
      </w:tr>
      <w:tr w:rsidR="00C06A62" w14:paraId="1F6EEE3C" w14:textId="77777777" w:rsidTr="004025D2">
        <w:trPr>
          <w:trHeight w:val="278"/>
        </w:trPr>
        <w:tc>
          <w:tcPr>
            <w:tcW w:w="5299" w:type="dxa"/>
          </w:tcPr>
          <w:p w14:paraId="7E2F5351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789C4E26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C06A62" w14:paraId="62FA97ED" w14:textId="77777777" w:rsidTr="004025D2">
        <w:trPr>
          <w:trHeight w:val="264"/>
        </w:trPr>
        <w:tc>
          <w:tcPr>
            <w:tcW w:w="5299" w:type="dxa"/>
          </w:tcPr>
          <w:p w14:paraId="7DB632F5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51CDE5E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ity :</w:t>
            </w:r>
          </w:p>
        </w:tc>
      </w:tr>
      <w:tr w:rsidR="00C06A62" w14:paraId="20531E9F" w14:textId="77777777" w:rsidTr="004025D2">
        <w:trPr>
          <w:trHeight w:val="278"/>
        </w:trPr>
        <w:tc>
          <w:tcPr>
            <w:tcW w:w="5299" w:type="dxa"/>
          </w:tcPr>
          <w:p w14:paraId="42A34F57" w14:textId="77777777" w:rsidR="00C06A62" w:rsidRPr="0031173C" w:rsidRDefault="00C06A62" w:rsidP="00C06A62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0E279A32" w14:textId="77777777" w:rsidR="00C06A62" w:rsidRPr="0031173C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P.C.:</w:t>
            </w:r>
          </w:p>
        </w:tc>
      </w:tr>
      <w:tr w:rsidR="00C06A62" w14:paraId="1ED81038" w14:textId="77777777" w:rsidTr="004025D2">
        <w:trPr>
          <w:trHeight w:val="264"/>
        </w:trPr>
        <w:tc>
          <w:tcPr>
            <w:tcW w:w="5299" w:type="dxa"/>
          </w:tcPr>
          <w:p w14:paraId="2FCA84EB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Email :</w:t>
            </w:r>
          </w:p>
        </w:tc>
        <w:tc>
          <w:tcPr>
            <w:tcW w:w="5165" w:type="dxa"/>
          </w:tcPr>
          <w:p w14:paraId="0759E5F8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</w:tbl>
    <w:p w14:paraId="61F305DD" w14:textId="77777777" w:rsidR="00AD6114" w:rsidRDefault="00AD6114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5"/>
        <w:gridCol w:w="3396"/>
        <w:gridCol w:w="3505"/>
      </w:tblGrid>
      <w:tr w:rsidR="0010638C" w14:paraId="5EAC78E9" w14:textId="77777777" w:rsidTr="006012DD">
        <w:tc>
          <w:tcPr>
            <w:tcW w:w="10456" w:type="dxa"/>
            <w:gridSpan w:val="3"/>
          </w:tcPr>
          <w:p w14:paraId="4334E11A" w14:textId="77777777" w:rsidR="0010638C" w:rsidRPr="0010638C" w:rsidRDefault="00C06A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nformation on Appliance installation</w:t>
            </w:r>
          </w:p>
        </w:tc>
      </w:tr>
      <w:tr w:rsidR="001B3FC1" w14:paraId="2C8149B1" w14:textId="77777777" w:rsidTr="00763F6C">
        <w:trPr>
          <w:trHeight w:val="547"/>
        </w:trPr>
        <w:tc>
          <w:tcPr>
            <w:tcW w:w="3555" w:type="dxa"/>
          </w:tcPr>
          <w:p w14:paraId="19A77404" w14:textId="77777777" w:rsidR="001B3FC1" w:rsidRDefault="00C06A62">
            <w:pPr>
              <w:rPr>
                <w:lang w:val="fr-CA"/>
              </w:rPr>
            </w:pPr>
            <w:r>
              <w:rPr>
                <w:lang w:val="fr-CA"/>
              </w:rPr>
              <w:t>Manufacturer</w:t>
            </w:r>
            <w:r w:rsidR="001B3FC1">
              <w:rPr>
                <w:lang w:val="fr-CA"/>
              </w:rPr>
              <w:t> :</w:t>
            </w:r>
          </w:p>
        </w:tc>
        <w:tc>
          <w:tcPr>
            <w:tcW w:w="3396" w:type="dxa"/>
          </w:tcPr>
          <w:p w14:paraId="481A6A1C" w14:textId="77777777" w:rsidR="001B3FC1" w:rsidRDefault="001B3FC1">
            <w:pPr>
              <w:rPr>
                <w:lang w:val="fr-CA"/>
              </w:rPr>
            </w:pPr>
            <w:r>
              <w:rPr>
                <w:lang w:val="fr-CA"/>
              </w:rPr>
              <w:t>Model :</w:t>
            </w:r>
          </w:p>
        </w:tc>
        <w:tc>
          <w:tcPr>
            <w:tcW w:w="3505" w:type="dxa"/>
          </w:tcPr>
          <w:p w14:paraId="386597E7" w14:textId="77777777" w:rsidR="001B3FC1" w:rsidRDefault="00C06A62">
            <w:pPr>
              <w:rPr>
                <w:lang w:val="fr-CA"/>
              </w:rPr>
            </w:pPr>
            <w:r>
              <w:rPr>
                <w:lang w:val="fr-CA"/>
              </w:rPr>
              <w:t>Serial</w:t>
            </w:r>
            <w:r w:rsidR="001B3FC1">
              <w:rPr>
                <w:lang w:val="fr-CA"/>
              </w:rPr>
              <w:t> :</w:t>
            </w:r>
          </w:p>
        </w:tc>
      </w:tr>
      <w:tr w:rsidR="00452242" w:rsidRPr="00C06A62" w14:paraId="456F216F" w14:textId="77777777" w:rsidTr="00452242">
        <w:tc>
          <w:tcPr>
            <w:tcW w:w="3555" w:type="dxa"/>
          </w:tcPr>
          <w:p w14:paraId="76F4DDCB" w14:textId="77777777" w:rsidR="00452242" w:rsidRDefault="00452242">
            <w:pPr>
              <w:rPr>
                <w:lang w:val="fr-CA"/>
              </w:rPr>
            </w:pPr>
          </w:p>
        </w:tc>
        <w:tc>
          <w:tcPr>
            <w:tcW w:w="3396" w:type="dxa"/>
          </w:tcPr>
          <w:p w14:paraId="2AEDB46D" w14:textId="77777777" w:rsidR="00452242" w:rsidRDefault="00452242">
            <w:pPr>
              <w:rPr>
                <w:lang w:val="fr-CA"/>
              </w:rPr>
            </w:pPr>
          </w:p>
        </w:tc>
        <w:tc>
          <w:tcPr>
            <w:tcW w:w="3505" w:type="dxa"/>
          </w:tcPr>
          <w:p w14:paraId="7C2F80DA" w14:textId="77777777" w:rsidR="00452242" w:rsidRPr="00C06A62" w:rsidRDefault="00452242">
            <w:pPr>
              <w:rPr>
                <w:lang w:val="en-CA"/>
              </w:rPr>
            </w:pPr>
          </w:p>
        </w:tc>
      </w:tr>
      <w:tr w:rsidR="001B3FC1" w14:paraId="4F55834D" w14:textId="77777777" w:rsidTr="003F6274">
        <w:tc>
          <w:tcPr>
            <w:tcW w:w="3555" w:type="dxa"/>
          </w:tcPr>
          <w:p w14:paraId="53626B13" w14:textId="77777777" w:rsidR="001B3FC1" w:rsidRPr="00C06A62" w:rsidRDefault="001B3FC1" w:rsidP="001B3FC1">
            <w:pPr>
              <w:rPr>
                <w:lang w:val="en-CA"/>
              </w:rPr>
            </w:pPr>
          </w:p>
        </w:tc>
        <w:tc>
          <w:tcPr>
            <w:tcW w:w="3396" w:type="dxa"/>
          </w:tcPr>
          <w:p w14:paraId="01B2AA3F" w14:textId="77777777" w:rsidR="001B3FC1" w:rsidRPr="00C06A62" w:rsidRDefault="001B3FC1" w:rsidP="001B3FC1">
            <w:pPr>
              <w:rPr>
                <w:lang w:val="en-CA"/>
              </w:rPr>
            </w:pPr>
          </w:p>
        </w:tc>
        <w:tc>
          <w:tcPr>
            <w:tcW w:w="3505" w:type="dxa"/>
          </w:tcPr>
          <w:p w14:paraId="3E39ED68" w14:textId="77777777" w:rsidR="001B3FC1" w:rsidRDefault="001B3FC1" w:rsidP="001B3FC1">
            <w:pPr>
              <w:rPr>
                <w:lang w:val="fr-CA"/>
              </w:rPr>
            </w:pPr>
          </w:p>
        </w:tc>
      </w:tr>
      <w:tr w:rsidR="001B3FC1" w14:paraId="18E8DCBF" w14:textId="77777777" w:rsidTr="0098540B">
        <w:tc>
          <w:tcPr>
            <w:tcW w:w="10456" w:type="dxa"/>
            <w:gridSpan w:val="3"/>
          </w:tcPr>
          <w:p w14:paraId="1E9B0D9F" w14:textId="77777777" w:rsidR="001B3FC1" w:rsidRPr="00C06A62" w:rsidRDefault="008F24D8" w:rsidP="001B3FC1">
            <w:pPr>
              <w:rPr>
                <w:lang w:val="en-CA"/>
              </w:rPr>
            </w:pPr>
            <w:r w:rsidRPr="00C06A62">
              <w:rPr>
                <w:lang w:val="en-CA"/>
              </w:rPr>
              <w:t>Voltage (</w:t>
            </w:r>
            <w:r w:rsidR="00C06A62" w:rsidRPr="00C06A62">
              <w:rPr>
                <w:lang w:val="en-CA"/>
              </w:rPr>
              <w:t>power</w:t>
            </w:r>
            <w:r w:rsidRPr="00C06A62">
              <w:rPr>
                <w:lang w:val="en-CA"/>
              </w:rPr>
              <w:t xml:space="preserve">) </w:t>
            </w:r>
            <w:r w:rsidR="00C06A62">
              <w:rPr>
                <w:lang w:val="en-CA"/>
              </w:rPr>
              <w:t xml:space="preserve">    </w:t>
            </w:r>
            <w:r w:rsidR="001B3FC1" w:rsidRPr="00C06A62">
              <w:rPr>
                <w:lang w:val="en-CA"/>
              </w:rPr>
              <w:t>:</w:t>
            </w:r>
            <w:r w:rsidRPr="00C06A62">
              <w:rPr>
                <w:lang w:val="en-CA"/>
              </w:rPr>
              <w:t>_________ Vac/dc :_________ Hertz :_________ Amp</w:t>
            </w:r>
            <w:r w:rsidR="009C1908">
              <w:rPr>
                <w:lang w:val="en-CA"/>
              </w:rPr>
              <w:t>.</w:t>
            </w:r>
            <w:r w:rsidRPr="00C06A62">
              <w:rPr>
                <w:lang w:val="en-CA"/>
              </w:rPr>
              <w:t>:_________</w:t>
            </w:r>
          </w:p>
          <w:p w14:paraId="3D664EC6" w14:textId="77777777" w:rsidR="001B3FC1" w:rsidRDefault="008F24D8" w:rsidP="001B3FC1">
            <w:pPr>
              <w:rPr>
                <w:lang w:val="fr-CA"/>
              </w:rPr>
            </w:pPr>
            <w:r>
              <w:rPr>
                <w:lang w:val="fr-CA"/>
              </w:rPr>
              <w:t>Voltage (</w:t>
            </w:r>
            <w:r w:rsidR="00C06A62">
              <w:rPr>
                <w:lang w:val="fr-CA"/>
              </w:rPr>
              <w:t>control</w:t>
            </w:r>
            <w:r>
              <w:rPr>
                <w:lang w:val="fr-CA"/>
              </w:rPr>
              <w:t>)</w:t>
            </w:r>
            <w:r w:rsidR="001B3FC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C06A62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:_________ Vac/dc :_________ Hertz :_________ </w:t>
            </w:r>
            <w:proofErr w:type="spellStart"/>
            <w:r>
              <w:rPr>
                <w:lang w:val="fr-CA"/>
              </w:rPr>
              <w:t>Amp</w:t>
            </w:r>
            <w:proofErr w:type="spellEnd"/>
            <w:r w:rsidR="009C1908">
              <w:rPr>
                <w:lang w:val="fr-CA"/>
              </w:rPr>
              <w:t>.</w:t>
            </w:r>
            <w:r>
              <w:rPr>
                <w:lang w:val="fr-CA"/>
              </w:rPr>
              <w:t> :_________</w:t>
            </w:r>
          </w:p>
        </w:tc>
      </w:tr>
      <w:tr w:rsidR="001B3FC1" w:rsidRPr="001D6E6E" w14:paraId="3977EC21" w14:textId="77777777" w:rsidTr="0023242E">
        <w:tc>
          <w:tcPr>
            <w:tcW w:w="10456" w:type="dxa"/>
            <w:gridSpan w:val="3"/>
          </w:tcPr>
          <w:p w14:paraId="3869448F" w14:textId="77777777" w:rsidR="001B3FC1" w:rsidRPr="00C06A62" w:rsidRDefault="001B3FC1" w:rsidP="001B3FC1">
            <w:pPr>
              <w:rPr>
                <w:lang w:val="en-CA"/>
              </w:rPr>
            </w:pPr>
          </w:p>
        </w:tc>
      </w:tr>
      <w:tr w:rsidR="00355EEE" w:rsidRPr="001D6E6E" w14:paraId="5026ED53" w14:textId="77777777" w:rsidTr="0023242E">
        <w:tc>
          <w:tcPr>
            <w:tcW w:w="10456" w:type="dxa"/>
            <w:gridSpan w:val="3"/>
          </w:tcPr>
          <w:p w14:paraId="48AA8115" w14:textId="77777777" w:rsidR="00355EEE" w:rsidRPr="00C06A62" w:rsidRDefault="00355EEE" w:rsidP="001B3FC1">
            <w:pPr>
              <w:rPr>
                <w:lang w:val="en-CA"/>
              </w:rPr>
            </w:pPr>
          </w:p>
        </w:tc>
      </w:tr>
      <w:tr w:rsidR="001B3FC1" w:rsidRPr="001D6E6E" w14:paraId="3687507E" w14:textId="77777777" w:rsidTr="0023242E">
        <w:tc>
          <w:tcPr>
            <w:tcW w:w="10456" w:type="dxa"/>
            <w:gridSpan w:val="3"/>
          </w:tcPr>
          <w:p w14:paraId="006B7C2C" w14:textId="77777777" w:rsidR="001B3FC1" w:rsidRPr="009C1908" w:rsidRDefault="001B3FC1" w:rsidP="001B3FC1">
            <w:pPr>
              <w:rPr>
                <w:lang w:val="en-CA"/>
              </w:rPr>
            </w:pPr>
          </w:p>
        </w:tc>
      </w:tr>
      <w:tr w:rsidR="001B3FC1" w14:paraId="111FEA28" w14:textId="77777777" w:rsidTr="0023242E">
        <w:tc>
          <w:tcPr>
            <w:tcW w:w="10456" w:type="dxa"/>
            <w:gridSpan w:val="3"/>
          </w:tcPr>
          <w:p w14:paraId="0027C792" w14:textId="77777777" w:rsidR="001B3FC1" w:rsidRDefault="009C1908" w:rsidP="001B3FC1">
            <w:pPr>
              <w:rPr>
                <w:lang w:val="fr-CA"/>
              </w:rPr>
            </w:pPr>
            <w:r>
              <w:rPr>
                <w:lang w:val="fr-CA"/>
              </w:rPr>
              <w:t xml:space="preserve">Indoor / </w:t>
            </w:r>
            <w:proofErr w:type="spellStart"/>
            <w:r>
              <w:rPr>
                <w:lang w:val="fr-CA"/>
              </w:rPr>
              <w:t>outdoor</w:t>
            </w:r>
            <w:proofErr w:type="spellEnd"/>
            <w:r>
              <w:rPr>
                <w:lang w:val="fr-CA"/>
              </w:rPr>
              <w:t xml:space="preserve"> installation</w:t>
            </w:r>
            <w:r w:rsidR="001B3FC1">
              <w:rPr>
                <w:lang w:val="fr-CA"/>
              </w:rPr>
              <w:t>? :</w:t>
            </w:r>
          </w:p>
        </w:tc>
      </w:tr>
      <w:tr w:rsidR="008F24D8" w14:paraId="526A4A5B" w14:textId="77777777" w:rsidTr="006120B0">
        <w:tc>
          <w:tcPr>
            <w:tcW w:w="10456" w:type="dxa"/>
            <w:gridSpan w:val="3"/>
          </w:tcPr>
          <w:p w14:paraId="1066CA44" w14:textId="77777777" w:rsidR="008F24D8" w:rsidRDefault="001D6E6E" w:rsidP="001B3FC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Prefered</w:t>
            </w:r>
            <w:proofErr w:type="spellEnd"/>
            <w:r>
              <w:rPr>
                <w:lang w:val="fr-CA"/>
              </w:rPr>
              <w:t xml:space="preserve"> inspection date</w:t>
            </w:r>
            <w:r w:rsidR="008F24D8">
              <w:rPr>
                <w:lang w:val="fr-CA"/>
              </w:rPr>
              <w:t> :</w:t>
            </w:r>
          </w:p>
        </w:tc>
      </w:tr>
      <w:tr w:rsidR="008F24D8" w14:paraId="473D2C6A" w14:textId="77777777" w:rsidTr="006120B0">
        <w:tc>
          <w:tcPr>
            <w:tcW w:w="10456" w:type="dxa"/>
            <w:gridSpan w:val="3"/>
          </w:tcPr>
          <w:p w14:paraId="52B3652C" w14:textId="77777777" w:rsidR="008F24D8" w:rsidRPr="00694F2A" w:rsidRDefault="008F24D8" w:rsidP="001B3FC1">
            <w:pPr>
              <w:rPr>
                <w:b/>
                <w:lang w:val="fr-CA"/>
              </w:rPr>
            </w:pPr>
            <w:r w:rsidRPr="00694F2A">
              <w:rPr>
                <w:b/>
                <w:lang w:val="fr-CA"/>
              </w:rPr>
              <w:t xml:space="preserve">Fonction </w:t>
            </w:r>
            <w:r w:rsidR="00355EEE">
              <w:rPr>
                <w:b/>
                <w:lang w:val="fr-CA"/>
              </w:rPr>
              <w:t xml:space="preserve">/ </w:t>
            </w:r>
            <w:r w:rsidR="009C1908">
              <w:rPr>
                <w:b/>
                <w:lang w:val="fr-CA"/>
              </w:rPr>
              <w:t>Appliance description</w:t>
            </w:r>
            <w:r w:rsidRPr="00694F2A">
              <w:rPr>
                <w:b/>
                <w:lang w:val="fr-CA"/>
              </w:rPr>
              <w:t> :</w:t>
            </w:r>
          </w:p>
        </w:tc>
      </w:tr>
      <w:tr w:rsidR="008F24D8" w14:paraId="252C9D8C" w14:textId="77777777" w:rsidTr="006120B0">
        <w:tc>
          <w:tcPr>
            <w:tcW w:w="10456" w:type="dxa"/>
            <w:gridSpan w:val="3"/>
          </w:tcPr>
          <w:p w14:paraId="10DDB9C6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3E8C5131" w14:textId="77777777" w:rsidTr="006120B0">
        <w:tc>
          <w:tcPr>
            <w:tcW w:w="10456" w:type="dxa"/>
            <w:gridSpan w:val="3"/>
          </w:tcPr>
          <w:p w14:paraId="3BA4DBAD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1315F2A0" w14:textId="77777777" w:rsidTr="006120B0">
        <w:tc>
          <w:tcPr>
            <w:tcW w:w="10456" w:type="dxa"/>
            <w:gridSpan w:val="3"/>
          </w:tcPr>
          <w:p w14:paraId="28139A5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27AD993F" w14:textId="77777777" w:rsidTr="006120B0">
        <w:tc>
          <w:tcPr>
            <w:tcW w:w="10456" w:type="dxa"/>
            <w:gridSpan w:val="3"/>
          </w:tcPr>
          <w:p w14:paraId="4C099BD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E77F39" w14:paraId="38B95D2B" w14:textId="77777777" w:rsidTr="006120B0">
        <w:tc>
          <w:tcPr>
            <w:tcW w:w="10456" w:type="dxa"/>
            <w:gridSpan w:val="3"/>
          </w:tcPr>
          <w:p w14:paraId="49DCDA8E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11034C3F" w14:textId="77777777" w:rsidTr="006120B0">
        <w:tc>
          <w:tcPr>
            <w:tcW w:w="10456" w:type="dxa"/>
            <w:gridSpan w:val="3"/>
          </w:tcPr>
          <w:p w14:paraId="3A37FD75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39FFA3A8" w14:textId="77777777" w:rsidTr="006120B0">
        <w:tc>
          <w:tcPr>
            <w:tcW w:w="10456" w:type="dxa"/>
            <w:gridSpan w:val="3"/>
          </w:tcPr>
          <w:p w14:paraId="4690BF17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7DDF51F7" w14:textId="77777777" w:rsidTr="006120B0">
        <w:tc>
          <w:tcPr>
            <w:tcW w:w="10456" w:type="dxa"/>
            <w:gridSpan w:val="3"/>
          </w:tcPr>
          <w:p w14:paraId="1F3636C1" w14:textId="77777777" w:rsidR="00E77F39" w:rsidRDefault="00E77F39" w:rsidP="001B3FC1">
            <w:pPr>
              <w:rPr>
                <w:lang w:val="fr-CA"/>
              </w:rPr>
            </w:pPr>
          </w:p>
        </w:tc>
      </w:tr>
    </w:tbl>
    <w:p w14:paraId="7B587859" w14:textId="77777777" w:rsidR="003516AC" w:rsidRDefault="003516AC" w:rsidP="00717170">
      <w:pPr>
        <w:spacing w:before="160"/>
        <w:rPr>
          <w:b/>
          <w:lang w:val="fr-CA"/>
        </w:rPr>
      </w:pPr>
    </w:p>
    <w:p w14:paraId="0C0DE5D9" w14:textId="77777777" w:rsidR="00E77F39" w:rsidRDefault="00E77F39" w:rsidP="00717170">
      <w:pPr>
        <w:spacing w:before="160"/>
        <w:rPr>
          <w:b/>
          <w:lang w:val="fr-CA"/>
        </w:rPr>
      </w:pPr>
    </w:p>
    <w:p w14:paraId="0C375E86" w14:textId="77777777" w:rsidR="003516AC" w:rsidRDefault="003516AC" w:rsidP="00717170">
      <w:pPr>
        <w:spacing w:before="160"/>
        <w:rPr>
          <w:b/>
          <w:lang w:val="fr-CA"/>
        </w:rPr>
      </w:pPr>
    </w:p>
    <w:p w14:paraId="4331DFFE" w14:textId="77777777" w:rsidR="003516AC" w:rsidRDefault="003516AC" w:rsidP="00717170">
      <w:pPr>
        <w:spacing w:before="160"/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516AC" w:rsidRPr="00636D1D" w14:paraId="02B7E4F3" w14:textId="77777777" w:rsidTr="00154C47">
        <w:tc>
          <w:tcPr>
            <w:tcW w:w="10456" w:type="dxa"/>
            <w:gridSpan w:val="2"/>
          </w:tcPr>
          <w:p w14:paraId="6B6AFEA5" w14:textId="08D89E49" w:rsidR="003516AC" w:rsidRPr="009C1908" w:rsidRDefault="009C1908" w:rsidP="00717170">
            <w:pPr>
              <w:spacing w:before="160"/>
              <w:rPr>
                <w:lang w:val="en-CA"/>
              </w:rPr>
            </w:pPr>
            <w:r w:rsidRPr="009C1908">
              <w:rPr>
                <w:b/>
                <w:lang w:val="en-CA"/>
              </w:rPr>
              <w:lastRenderedPageBreak/>
              <w:t xml:space="preserve">Provide a copy </w:t>
            </w:r>
            <w:proofErr w:type="gramStart"/>
            <w:r w:rsidRPr="009C1908">
              <w:rPr>
                <w:b/>
                <w:lang w:val="en-CA"/>
              </w:rPr>
              <w:t>of</w:t>
            </w:r>
            <w:r w:rsidR="00E40350">
              <w:rPr>
                <w:sz w:val="18"/>
                <w:szCs w:val="18"/>
                <w:lang w:val="en-CA"/>
              </w:rPr>
              <w:t xml:space="preserve"> </w:t>
            </w:r>
            <w:r w:rsidR="003516AC" w:rsidRPr="009C1908">
              <w:rPr>
                <w:b/>
                <w:lang w:val="en-CA"/>
              </w:rPr>
              <w:t>:</w:t>
            </w:r>
            <w:proofErr w:type="gramEnd"/>
          </w:p>
        </w:tc>
      </w:tr>
      <w:tr w:rsidR="003516AC" w:rsidRPr="001D6E6E" w14:paraId="512B81B9" w14:textId="77777777" w:rsidTr="00E77F39">
        <w:tc>
          <w:tcPr>
            <w:tcW w:w="4815" w:type="dxa"/>
          </w:tcPr>
          <w:p w14:paraId="63D6EC0F" w14:textId="77777777" w:rsidR="003516AC" w:rsidRPr="009C1908" w:rsidRDefault="009C1908" w:rsidP="00717170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>Rating plate information</w:t>
            </w:r>
            <w:r w:rsidR="003516AC" w:rsidRPr="009C1908">
              <w:rPr>
                <w:sz w:val="18"/>
                <w:szCs w:val="18"/>
                <w:lang w:val="en-CA"/>
              </w:rPr>
              <w:t>:</w:t>
            </w:r>
          </w:p>
        </w:tc>
        <w:tc>
          <w:tcPr>
            <w:tcW w:w="5641" w:type="dxa"/>
          </w:tcPr>
          <w:p w14:paraId="472AD49E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636D1D" w14:paraId="6D39D20A" w14:textId="77777777" w:rsidTr="00E77F39">
        <w:tc>
          <w:tcPr>
            <w:tcW w:w="4815" w:type="dxa"/>
          </w:tcPr>
          <w:p w14:paraId="0D1C6543" w14:textId="77777777" w:rsidR="003516AC" w:rsidRPr="009C1908" w:rsidRDefault="001D6E6E" w:rsidP="00717170">
            <w:pPr>
              <w:spacing w:before="16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Electrical Power and control </w:t>
            </w:r>
            <w:proofErr w:type="gramStart"/>
            <w:r>
              <w:rPr>
                <w:sz w:val="18"/>
                <w:szCs w:val="18"/>
                <w:lang w:val="en-CA"/>
              </w:rPr>
              <w:t xml:space="preserve">Schematics </w:t>
            </w:r>
            <w:r w:rsidR="003516AC" w:rsidRPr="009C1908">
              <w:rPr>
                <w:sz w:val="18"/>
                <w:szCs w:val="18"/>
                <w:lang w:val="en-CA"/>
              </w:rPr>
              <w:t> :</w:t>
            </w:r>
            <w:proofErr w:type="gramEnd"/>
          </w:p>
        </w:tc>
        <w:tc>
          <w:tcPr>
            <w:tcW w:w="5641" w:type="dxa"/>
          </w:tcPr>
          <w:p w14:paraId="156560A8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636D1D" w14:paraId="5D9ADD96" w14:textId="77777777" w:rsidTr="00E77F39">
        <w:tc>
          <w:tcPr>
            <w:tcW w:w="4815" w:type="dxa"/>
          </w:tcPr>
          <w:p w14:paraId="5E3BAEA2" w14:textId="77777777" w:rsidR="003516AC" w:rsidRPr="009C1908" w:rsidRDefault="009C1908" w:rsidP="00717170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Bill of material with cross references to </w:t>
            </w:r>
            <w:r>
              <w:rPr>
                <w:sz w:val="18"/>
                <w:szCs w:val="18"/>
                <w:lang w:val="en-CA"/>
              </w:rPr>
              <w:t>the schematics (manufacturer, model</w:t>
            </w:r>
            <w:r w:rsidR="003516AC" w:rsidRPr="009C1908">
              <w:rPr>
                <w:sz w:val="18"/>
                <w:szCs w:val="18"/>
                <w:lang w:val="en-CA"/>
              </w:rPr>
              <w:t xml:space="preserve">, </w:t>
            </w:r>
            <w:r>
              <w:rPr>
                <w:sz w:val="18"/>
                <w:szCs w:val="18"/>
                <w:lang w:val="en-CA"/>
              </w:rPr>
              <w:t>certifications, characteristics</w:t>
            </w:r>
            <w:r w:rsidR="003516AC" w:rsidRPr="009C1908">
              <w:rPr>
                <w:sz w:val="18"/>
                <w:szCs w:val="18"/>
                <w:lang w:val="en-CA"/>
              </w:rPr>
              <w:t xml:space="preserve"> et </w:t>
            </w:r>
            <w:r w:rsidRPr="009C1908">
              <w:rPr>
                <w:sz w:val="18"/>
                <w:szCs w:val="18"/>
                <w:lang w:val="en-CA"/>
              </w:rPr>
              <w:t>adjustments</w:t>
            </w:r>
            <w:proofErr w:type="gramStart"/>
            <w:r w:rsidR="003516AC" w:rsidRPr="009C1908">
              <w:rPr>
                <w:sz w:val="18"/>
                <w:szCs w:val="18"/>
                <w:lang w:val="en-CA"/>
              </w:rPr>
              <w:t>) :</w:t>
            </w:r>
            <w:proofErr w:type="gramEnd"/>
          </w:p>
        </w:tc>
        <w:tc>
          <w:tcPr>
            <w:tcW w:w="5641" w:type="dxa"/>
          </w:tcPr>
          <w:p w14:paraId="32A7775C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636D1D" w14:paraId="5F621915" w14:textId="77777777" w:rsidTr="00E77F39">
        <w:tc>
          <w:tcPr>
            <w:tcW w:w="4815" w:type="dxa"/>
          </w:tcPr>
          <w:p w14:paraId="1933A32E" w14:textId="77777777" w:rsidR="003516AC" w:rsidRPr="009C1908" w:rsidRDefault="009C1908" w:rsidP="003516AC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Operation manual, maintenance manual, </w:t>
            </w:r>
            <w:proofErr w:type="gramStart"/>
            <w:r w:rsidRPr="009C1908">
              <w:rPr>
                <w:sz w:val="18"/>
                <w:szCs w:val="18"/>
                <w:lang w:val="en-CA"/>
              </w:rPr>
              <w:t>etc.</w:t>
            </w:r>
            <w:r w:rsidR="003516AC" w:rsidRPr="009C1908">
              <w:rPr>
                <w:sz w:val="18"/>
                <w:szCs w:val="18"/>
                <w:lang w:val="en-CA"/>
              </w:rPr>
              <w:t>.</w:t>
            </w:r>
            <w:proofErr w:type="gramEnd"/>
            <w:r w:rsidR="003516AC" w:rsidRPr="009C1908">
              <w:rPr>
                <w:sz w:val="18"/>
                <w:szCs w:val="18"/>
                <w:lang w:val="en-CA"/>
              </w:rPr>
              <w:t> :</w:t>
            </w:r>
          </w:p>
        </w:tc>
        <w:tc>
          <w:tcPr>
            <w:tcW w:w="5641" w:type="dxa"/>
          </w:tcPr>
          <w:p w14:paraId="6D07CD76" w14:textId="77777777" w:rsidR="003516AC" w:rsidRPr="009C1908" w:rsidRDefault="003516AC" w:rsidP="003516AC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E77F39" w:rsidRPr="00636D1D" w14:paraId="1BE3D54B" w14:textId="77777777" w:rsidTr="00E77F39">
        <w:tc>
          <w:tcPr>
            <w:tcW w:w="4815" w:type="dxa"/>
          </w:tcPr>
          <w:p w14:paraId="51692626" w14:textId="77777777" w:rsidR="00E77F39" w:rsidRPr="009C1908" w:rsidRDefault="009C1908" w:rsidP="003516AC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Picture or any additional supporting </w:t>
            </w:r>
            <w:proofErr w:type="gramStart"/>
            <w:r w:rsidRPr="009C1908">
              <w:rPr>
                <w:sz w:val="18"/>
                <w:szCs w:val="18"/>
                <w:lang w:val="en-CA"/>
              </w:rPr>
              <w:t>documentation</w:t>
            </w:r>
            <w:r w:rsidR="00E77F39" w:rsidRPr="009C1908">
              <w:rPr>
                <w:sz w:val="18"/>
                <w:szCs w:val="18"/>
                <w:lang w:val="en-CA"/>
              </w:rPr>
              <w:t> :</w:t>
            </w:r>
            <w:proofErr w:type="gramEnd"/>
          </w:p>
        </w:tc>
        <w:tc>
          <w:tcPr>
            <w:tcW w:w="5641" w:type="dxa"/>
          </w:tcPr>
          <w:p w14:paraId="49E972BF" w14:textId="77777777" w:rsidR="00E77F39" w:rsidRPr="009C1908" w:rsidRDefault="00E77F39" w:rsidP="003516AC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</w:tbl>
    <w:p w14:paraId="0E7A51CD" w14:textId="77777777" w:rsidR="004025D2" w:rsidRPr="001D6E6E" w:rsidRDefault="004025D2" w:rsidP="004025D2">
      <w:pPr>
        <w:rPr>
          <w:b/>
          <w:lang w:val="en-CA"/>
        </w:rPr>
      </w:pPr>
    </w:p>
    <w:p w14:paraId="05A0D7C1" w14:textId="77777777" w:rsidR="00694F2A" w:rsidRPr="004025D2" w:rsidRDefault="004025D2" w:rsidP="004025D2">
      <w:pPr>
        <w:rPr>
          <w:b/>
          <w:lang w:val="en-CA"/>
        </w:rPr>
      </w:pPr>
      <w:r w:rsidRPr="004025D2">
        <w:rPr>
          <w:b/>
          <w:lang w:val="en-CA"/>
        </w:rPr>
        <w:t>Application by an authorized representative of the applicant:</w:t>
      </w:r>
    </w:p>
    <w:p w14:paraId="0681B606" w14:textId="77777777" w:rsidR="00E77F39" w:rsidRPr="004025D2" w:rsidRDefault="00E77F39">
      <w:pPr>
        <w:rPr>
          <w:b/>
          <w:lang w:val="en-CA"/>
        </w:rPr>
      </w:pPr>
    </w:p>
    <w:p w14:paraId="3930AC6B" w14:textId="6B62C3A5" w:rsidR="00717170" w:rsidRPr="00636D1D" w:rsidRDefault="00636D1D" w:rsidP="00717170">
      <w:pPr>
        <w:rPr>
          <w:lang w:val="en-CA"/>
        </w:rPr>
      </w:pPr>
      <w:r w:rsidRPr="00636D1D">
        <w:rPr>
          <w:lang w:val="en-CA"/>
        </w:rPr>
        <w:t>Signature:</w:t>
      </w:r>
      <w:r w:rsidR="00717170" w:rsidRPr="00636D1D">
        <w:rPr>
          <w:lang w:val="en-CA"/>
        </w:rPr>
        <w:t xml:space="preserve"> _</w:t>
      </w:r>
      <w:r w:rsidR="00694F2A" w:rsidRPr="00636D1D">
        <w:rPr>
          <w:lang w:val="en-CA"/>
        </w:rPr>
        <w:t>__________________________</w:t>
      </w:r>
      <w:r w:rsidR="00E77F39" w:rsidRPr="00636D1D">
        <w:rPr>
          <w:lang w:val="en-CA"/>
        </w:rPr>
        <w:t>___</w:t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proofErr w:type="gramStart"/>
      <w:r w:rsidR="00694F2A" w:rsidRPr="00636D1D">
        <w:rPr>
          <w:lang w:val="en-CA"/>
        </w:rPr>
        <w:t>Date :</w:t>
      </w:r>
      <w:proofErr w:type="gramEnd"/>
      <w:r w:rsidR="00717170" w:rsidRPr="00636D1D">
        <w:rPr>
          <w:lang w:val="en-CA"/>
        </w:rPr>
        <w:t xml:space="preserve"> </w:t>
      </w:r>
      <w:r w:rsidR="00694F2A" w:rsidRPr="00636D1D">
        <w:rPr>
          <w:lang w:val="en-CA"/>
        </w:rPr>
        <w:t>________________</w:t>
      </w:r>
    </w:p>
    <w:p w14:paraId="1B534D1B" w14:textId="77777777" w:rsidR="001D6E6E" w:rsidRPr="00636D1D" w:rsidRDefault="001D6E6E" w:rsidP="00717170">
      <w:pPr>
        <w:spacing w:before="160"/>
        <w:rPr>
          <w:lang w:val="en-CA"/>
        </w:rPr>
      </w:pPr>
    </w:p>
    <w:p w14:paraId="65C1BC2E" w14:textId="77777777" w:rsidR="001D6E6E" w:rsidRPr="00636D1D" w:rsidRDefault="001D6E6E" w:rsidP="001D6E6E">
      <w:pPr>
        <w:rPr>
          <w:lang w:val="en-CA"/>
        </w:rPr>
      </w:pPr>
    </w:p>
    <w:p w14:paraId="545D1377" w14:textId="77777777" w:rsidR="001D6E6E" w:rsidRPr="00636D1D" w:rsidRDefault="001D6E6E" w:rsidP="001D6E6E">
      <w:pPr>
        <w:rPr>
          <w:lang w:val="en-CA"/>
        </w:rPr>
      </w:pPr>
    </w:p>
    <w:p w14:paraId="11C0A582" w14:textId="77777777" w:rsidR="001D6E6E" w:rsidRPr="00636D1D" w:rsidRDefault="001D6E6E" w:rsidP="001D6E6E">
      <w:pPr>
        <w:rPr>
          <w:lang w:val="en-CA"/>
        </w:rPr>
      </w:pPr>
    </w:p>
    <w:p w14:paraId="269A2792" w14:textId="77777777" w:rsidR="001D6E6E" w:rsidRPr="00636D1D" w:rsidRDefault="001D6E6E" w:rsidP="001D6E6E">
      <w:pPr>
        <w:rPr>
          <w:lang w:val="en-CA"/>
        </w:rPr>
      </w:pPr>
    </w:p>
    <w:p w14:paraId="02ECE07D" w14:textId="77777777" w:rsidR="001D6E6E" w:rsidRPr="00636D1D" w:rsidRDefault="001D6E6E" w:rsidP="001D6E6E">
      <w:pPr>
        <w:rPr>
          <w:lang w:val="en-CA"/>
        </w:rPr>
      </w:pPr>
    </w:p>
    <w:p w14:paraId="546CC3B8" w14:textId="77777777" w:rsidR="001D6E6E" w:rsidRPr="00636D1D" w:rsidRDefault="001D6E6E" w:rsidP="001D6E6E">
      <w:pPr>
        <w:rPr>
          <w:lang w:val="en-CA"/>
        </w:rPr>
      </w:pPr>
    </w:p>
    <w:p w14:paraId="711D22E7" w14:textId="77777777" w:rsidR="00636D1D" w:rsidRDefault="00636D1D" w:rsidP="00636D1D">
      <w:pPr>
        <w:spacing w:before="160"/>
        <w:rPr>
          <w:b/>
          <w:sz w:val="28"/>
          <w:szCs w:val="28"/>
          <w:lang w:val="en-CA"/>
        </w:rPr>
      </w:pPr>
      <w:r w:rsidRPr="00174793">
        <w:rPr>
          <w:b/>
          <w:sz w:val="28"/>
          <w:szCs w:val="28"/>
          <w:lang w:val="en-CA"/>
        </w:rPr>
        <w:t xml:space="preserve">Please send the fully completed and signed form with the relevant documents to: </w:t>
      </w:r>
    </w:p>
    <w:p w14:paraId="05D0DAE7" w14:textId="77777777" w:rsidR="00636D1D" w:rsidRPr="00342DB5" w:rsidRDefault="00636D1D" w:rsidP="00636D1D">
      <w:pPr>
        <w:spacing w:before="160"/>
        <w:jc w:val="center"/>
        <w:rPr>
          <w:sz w:val="28"/>
          <w:szCs w:val="28"/>
          <w:lang w:val="en-CA"/>
        </w:rPr>
      </w:pPr>
      <w:hyperlink r:id="rId7" w:history="1">
        <w:r w:rsidRPr="00B45741">
          <w:rPr>
            <w:rStyle w:val="Lienhypertexte"/>
            <w:sz w:val="32"/>
            <w:szCs w:val="32"/>
            <w:lang w:val="en-CA"/>
          </w:rPr>
          <w:t>info@CGApprobation.com</w:t>
        </w:r>
      </w:hyperlink>
    </w:p>
    <w:p w14:paraId="17AC2125" w14:textId="793CFE9A" w:rsidR="00355EEE" w:rsidRDefault="00355EEE" w:rsidP="001D6E6E">
      <w:pPr>
        <w:tabs>
          <w:tab w:val="left" w:pos="900"/>
        </w:tabs>
        <w:rPr>
          <w:lang w:val="fr-CA"/>
        </w:rPr>
      </w:pPr>
    </w:p>
    <w:p w14:paraId="340060F8" w14:textId="0D94C9DC" w:rsidR="00E40350" w:rsidRPr="00E40350" w:rsidRDefault="00E40350" w:rsidP="00E40350">
      <w:pPr>
        <w:rPr>
          <w:lang w:val="fr-CA"/>
        </w:rPr>
      </w:pPr>
    </w:p>
    <w:p w14:paraId="2010C681" w14:textId="3E9C0493" w:rsidR="00E40350" w:rsidRPr="00E40350" w:rsidRDefault="00E40350" w:rsidP="00E40350">
      <w:pPr>
        <w:rPr>
          <w:lang w:val="fr-CA"/>
        </w:rPr>
      </w:pPr>
    </w:p>
    <w:p w14:paraId="026860B6" w14:textId="7952C968" w:rsidR="00E40350" w:rsidRPr="00E40350" w:rsidRDefault="00E40350" w:rsidP="00E40350">
      <w:pPr>
        <w:rPr>
          <w:lang w:val="fr-CA"/>
        </w:rPr>
      </w:pPr>
    </w:p>
    <w:p w14:paraId="780589D3" w14:textId="07855BEB" w:rsidR="00E40350" w:rsidRPr="00E40350" w:rsidRDefault="00E40350" w:rsidP="00E40350">
      <w:pPr>
        <w:rPr>
          <w:lang w:val="fr-CA"/>
        </w:rPr>
      </w:pPr>
      <w:bookmarkStart w:id="0" w:name="_GoBack"/>
      <w:bookmarkEnd w:id="0"/>
    </w:p>
    <w:p w14:paraId="2223E804" w14:textId="5688AA48" w:rsidR="00E40350" w:rsidRPr="00E40350" w:rsidRDefault="00E40350" w:rsidP="00E40350">
      <w:pPr>
        <w:rPr>
          <w:lang w:val="fr-CA"/>
        </w:rPr>
      </w:pPr>
    </w:p>
    <w:p w14:paraId="53F97B46" w14:textId="24FB1495" w:rsidR="00E40350" w:rsidRPr="00E40350" w:rsidRDefault="00E40350" w:rsidP="00E40350">
      <w:pPr>
        <w:rPr>
          <w:lang w:val="fr-CA"/>
        </w:rPr>
      </w:pPr>
    </w:p>
    <w:p w14:paraId="4F515E09" w14:textId="7F916B2A" w:rsidR="00E40350" w:rsidRPr="00E40350" w:rsidRDefault="00E40350" w:rsidP="00E40350">
      <w:pPr>
        <w:rPr>
          <w:lang w:val="fr-CA"/>
        </w:rPr>
      </w:pPr>
    </w:p>
    <w:p w14:paraId="08C919AE" w14:textId="25EADF96" w:rsidR="00E40350" w:rsidRPr="00E40350" w:rsidRDefault="00E40350" w:rsidP="00E40350">
      <w:pPr>
        <w:rPr>
          <w:lang w:val="fr-CA"/>
        </w:rPr>
      </w:pPr>
    </w:p>
    <w:p w14:paraId="3E9039E3" w14:textId="3E097C60" w:rsidR="00E40350" w:rsidRPr="00E40350" w:rsidRDefault="00E40350" w:rsidP="00E40350">
      <w:pPr>
        <w:rPr>
          <w:lang w:val="fr-CA"/>
        </w:rPr>
      </w:pPr>
    </w:p>
    <w:p w14:paraId="0CF55096" w14:textId="3A213893" w:rsidR="00E40350" w:rsidRPr="00E40350" w:rsidRDefault="00E40350" w:rsidP="00E40350">
      <w:pPr>
        <w:rPr>
          <w:lang w:val="fr-CA"/>
        </w:rPr>
      </w:pPr>
    </w:p>
    <w:p w14:paraId="27842E14" w14:textId="14E88478" w:rsidR="00E40350" w:rsidRPr="00E40350" w:rsidRDefault="00E40350" w:rsidP="00E40350">
      <w:pPr>
        <w:tabs>
          <w:tab w:val="left" w:pos="1065"/>
        </w:tabs>
        <w:rPr>
          <w:lang w:val="fr-CA"/>
        </w:rPr>
      </w:pPr>
      <w:r>
        <w:rPr>
          <w:lang w:val="fr-CA"/>
        </w:rPr>
        <w:tab/>
      </w:r>
    </w:p>
    <w:sectPr w:rsidR="00E40350" w:rsidRPr="00E40350" w:rsidSect="0056281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DCA8" w14:textId="77777777" w:rsidR="009C43D5" w:rsidRDefault="009C43D5" w:rsidP="00617010">
      <w:pPr>
        <w:spacing w:after="0" w:line="240" w:lineRule="auto"/>
      </w:pPr>
      <w:r>
        <w:separator/>
      </w:r>
    </w:p>
  </w:endnote>
  <w:endnote w:type="continuationSeparator" w:id="0">
    <w:p w14:paraId="15A3F7BE" w14:textId="77777777" w:rsidR="009C43D5" w:rsidRDefault="009C43D5" w:rsidP="0061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337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CA3AB" w14:textId="495F5977" w:rsidR="00617010" w:rsidRPr="001D6E6E" w:rsidRDefault="004C7CD2" w:rsidP="004C7CD2">
            <w:pPr>
              <w:pStyle w:val="Pieddepage"/>
              <w:rPr>
                <w:sz w:val="16"/>
                <w:szCs w:val="16"/>
                <w:lang w:val="en-CA"/>
              </w:rPr>
            </w:pPr>
            <w:r w:rsidRPr="009C1908">
              <w:rPr>
                <w:sz w:val="16"/>
                <w:szCs w:val="16"/>
                <w:lang w:val="en-CA"/>
              </w:rPr>
              <w:t xml:space="preserve">Rev. </w:t>
            </w:r>
            <w:r w:rsidR="00E40350">
              <w:rPr>
                <w:sz w:val="16"/>
                <w:szCs w:val="16"/>
                <w:lang w:val="en-CA"/>
              </w:rPr>
              <w:t>2018-12-01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416D9F" w:rsidRPr="009C1908">
              <w:rPr>
                <w:lang w:val="en-CA"/>
              </w:rPr>
              <w:t xml:space="preserve">© </w:t>
            </w:r>
            <w:r w:rsidR="009C1908" w:rsidRPr="009C1908">
              <w:rPr>
                <w:lang w:val="en-CA"/>
              </w:rPr>
              <w:t>Canadian Group for Approval</w:t>
            </w:r>
            <w:r w:rsidR="00416D9F" w:rsidRPr="009C1908">
              <w:rPr>
                <w:lang w:val="en-CA"/>
              </w:rPr>
              <w:t xml:space="preserve">, </w:t>
            </w:r>
            <w:r w:rsidR="009C1908" w:rsidRPr="009C1908">
              <w:rPr>
                <w:lang w:val="en-CA"/>
              </w:rPr>
              <w:t>all right reserved</w:t>
            </w:r>
            <w:r w:rsidR="00416D9F" w:rsidRPr="009C1908">
              <w:rPr>
                <w:lang w:val="en-CA"/>
              </w:rPr>
              <w:t>.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617010" w:rsidRPr="009C1908">
              <w:rPr>
                <w:lang w:val="en-CA"/>
              </w:rPr>
              <w:t xml:space="preserve">Page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1D6E6E">
              <w:rPr>
                <w:b/>
                <w:bCs/>
                <w:lang w:val="en-CA"/>
              </w:rPr>
              <w:instrText>PAGE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1D6E6E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  <w:r w:rsidR="00617010" w:rsidRPr="001D6E6E">
              <w:rPr>
                <w:lang w:val="en-CA"/>
              </w:rPr>
              <w:t xml:space="preserve"> </w:t>
            </w:r>
            <w:r w:rsidR="009C1908" w:rsidRPr="001D6E6E">
              <w:rPr>
                <w:lang w:val="en-CA"/>
              </w:rPr>
              <w:t>of</w:t>
            </w:r>
            <w:r w:rsidR="00617010" w:rsidRPr="001D6E6E">
              <w:rPr>
                <w:lang w:val="en-CA"/>
              </w:rPr>
              <w:t xml:space="preserve">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1D6E6E">
              <w:rPr>
                <w:b/>
                <w:bCs/>
                <w:lang w:val="en-CA"/>
              </w:rPr>
              <w:instrText>NUMPAGES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1D6E6E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B634" w14:textId="77777777" w:rsidR="009C43D5" w:rsidRDefault="009C43D5" w:rsidP="00617010">
      <w:pPr>
        <w:spacing w:after="0" w:line="240" w:lineRule="auto"/>
      </w:pPr>
      <w:r>
        <w:separator/>
      </w:r>
    </w:p>
  </w:footnote>
  <w:footnote w:type="continuationSeparator" w:id="0">
    <w:p w14:paraId="3F7DE173" w14:textId="77777777" w:rsidR="009C43D5" w:rsidRDefault="009C43D5" w:rsidP="0061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8CD8" w14:textId="77777777" w:rsidR="00213217" w:rsidRDefault="00213217" w:rsidP="00213217">
    <w:pPr>
      <w:spacing w:after="0" w:line="240" w:lineRule="auto"/>
      <w:ind w:firstLine="709"/>
      <w:rPr>
        <w:lang w:val="en-CA"/>
      </w:rPr>
    </w:pPr>
    <w:r>
      <w:rPr>
        <w:sz w:val="24"/>
        <w:szCs w:val="24"/>
        <w:lang w:val="en-CA"/>
      </w:rPr>
      <w:t xml:space="preserve">          </w:t>
    </w:r>
    <w:r w:rsidRPr="007D5701">
      <w:rPr>
        <w:sz w:val="24"/>
        <w:szCs w:val="24"/>
        <w:lang w:val="en-CA"/>
      </w:rPr>
      <w:t>®</w:t>
    </w:r>
  </w:p>
  <w:p w14:paraId="1AF33EDF" w14:textId="77777777" w:rsidR="00617010" w:rsidRPr="00213217" w:rsidRDefault="00213217" w:rsidP="00213217">
    <w:pPr>
      <w:jc w:val="center"/>
      <w:rPr>
        <w:lang w:val="en-CA"/>
      </w:rPr>
    </w:pPr>
    <w:r>
      <w:rPr>
        <w:noProof/>
        <w:lang w:val="fr-CA" w:eastAsia="ja-JP"/>
      </w:rPr>
      <w:drawing>
        <wp:anchor distT="0" distB="0" distL="114300" distR="114300" simplePos="0" relativeHeight="251659264" behindDoc="0" locked="0" layoutInCell="1" allowOverlap="1" wp14:anchorId="67049BAE" wp14:editId="36D55F6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79374" cy="332119"/>
          <wp:effectExtent l="0" t="0" r="1905" b="0"/>
          <wp:wrapNone/>
          <wp:docPr id="5" name="Image 5" descr="C:\Users\home\AppData\Local\Microsoft\Windows\INetCache\Content.Word\t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AppData\Local\Microsoft\Windows\INetCache\Content.Word\te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74" cy="33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010" w:rsidRPr="00617010">
      <w:rPr>
        <w:lang w:val="en-CA"/>
      </w:rPr>
      <w:t xml:space="preserve">Canadian Group for Approval / Groupe </w:t>
    </w:r>
    <w:proofErr w:type="spellStart"/>
    <w:r w:rsidR="00617010" w:rsidRPr="00617010">
      <w:rPr>
        <w:lang w:val="en-CA"/>
      </w:rPr>
      <w:t>Canadien</w:t>
    </w:r>
    <w:proofErr w:type="spellEnd"/>
    <w:r w:rsidR="00617010" w:rsidRPr="00617010">
      <w:rPr>
        <w:lang w:val="en-CA"/>
      </w:rPr>
      <w:t xml:space="preserve"> </w:t>
    </w:r>
    <w:proofErr w:type="spellStart"/>
    <w:r w:rsidR="00617010" w:rsidRPr="00617010">
      <w:rPr>
        <w:lang w:val="en-CA"/>
      </w:rPr>
      <w:t>d’</w:t>
    </w:r>
    <w:r w:rsidR="00617010">
      <w:rPr>
        <w:lang w:val="en-CA"/>
      </w:rPr>
      <w:t>A</w:t>
    </w:r>
    <w:r w:rsidR="00617010" w:rsidRPr="00617010">
      <w:rPr>
        <w:lang w:val="en-CA"/>
      </w:rPr>
      <w:t>pprob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07"/>
    <w:rsid w:val="0010638C"/>
    <w:rsid w:val="00194D53"/>
    <w:rsid w:val="001B3FC1"/>
    <w:rsid w:val="001D6E6E"/>
    <w:rsid w:val="00213217"/>
    <w:rsid w:val="00297B16"/>
    <w:rsid w:val="002A3F21"/>
    <w:rsid w:val="002B6DA9"/>
    <w:rsid w:val="002C423B"/>
    <w:rsid w:val="0031173C"/>
    <w:rsid w:val="003516AC"/>
    <w:rsid w:val="00355EEE"/>
    <w:rsid w:val="00356564"/>
    <w:rsid w:val="003726B8"/>
    <w:rsid w:val="004025D2"/>
    <w:rsid w:val="00416D9F"/>
    <w:rsid w:val="00452242"/>
    <w:rsid w:val="004C7CD2"/>
    <w:rsid w:val="00507E72"/>
    <w:rsid w:val="00562812"/>
    <w:rsid w:val="00617010"/>
    <w:rsid w:val="00623C6C"/>
    <w:rsid w:val="00636D1D"/>
    <w:rsid w:val="00694F2A"/>
    <w:rsid w:val="00717170"/>
    <w:rsid w:val="008950BD"/>
    <w:rsid w:val="008E5407"/>
    <w:rsid w:val="008F24D8"/>
    <w:rsid w:val="009A3B27"/>
    <w:rsid w:val="009C1908"/>
    <w:rsid w:val="009C43D5"/>
    <w:rsid w:val="009F555B"/>
    <w:rsid w:val="00A57D01"/>
    <w:rsid w:val="00A662F7"/>
    <w:rsid w:val="00AD6114"/>
    <w:rsid w:val="00B77F34"/>
    <w:rsid w:val="00BD374C"/>
    <w:rsid w:val="00C06A62"/>
    <w:rsid w:val="00C20700"/>
    <w:rsid w:val="00C71A27"/>
    <w:rsid w:val="00C90B92"/>
    <w:rsid w:val="00CA52EE"/>
    <w:rsid w:val="00CE28DB"/>
    <w:rsid w:val="00D932C6"/>
    <w:rsid w:val="00E40350"/>
    <w:rsid w:val="00E4305B"/>
    <w:rsid w:val="00E77F39"/>
    <w:rsid w:val="00F476D4"/>
    <w:rsid w:val="00F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04B12"/>
  <w15:chartTrackingRefBased/>
  <w15:docId w15:val="{3024FDC9-123F-40E7-AFCF-2F79F7D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010"/>
  </w:style>
  <w:style w:type="paragraph" w:styleId="Pieddepage">
    <w:name w:val="footer"/>
    <w:basedOn w:val="Normal"/>
    <w:link w:val="Pieddepag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0"/>
  </w:style>
  <w:style w:type="table" w:styleId="Grilledutableau">
    <w:name w:val="Table Grid"/>
    <w:basedOn w:val="TableauNormal"/>
    <w:uiPriority w:val="39"/>
    <w:rsid w:val="006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6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GApprob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0E3A-1F95-4415-A142-B56E593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 Régent</dc:creator>
  <cp:keywords/>
  <dc:description/>
  <cp:lastModifiedBy>Alexandre Le Régent</cp:lastModifiedBy>
  <cp:revision>2</cp:revision>
  <dcterms:created xsi:type="dcterms:W3CDTF">2018-12-20T03:34:00Z</dcterms:created>
  <dcterms:modified xsi:type="dcterms:W3CDTF">2018-12-20T03:34:00Z</dcterms:modified>
</cp:coreProperties>
</file>